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D38CC88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A6597D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38782AB0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5D52F3">
        <w:rPr>
          <w:rFonts w:cs="Arial"/>
          <w:bCs/>
          <w:color w:val="0070C0"/>
          <w:sz w:val="24"/>
          <w:szCs w:val="24"/>
        </w:rPr>
        <w:t xml:space="preserve">Public </w:t>
      </w:r>
      <w:r w:rsidRPr="00814425">
        <w:rPr>
          <w:rFonts w:cs="Arial"/>
          <w:bCs/>
          <w:color w:val="0070C0"/>
          <w:sz w:val="24"/>
          <w:szCs w:val="24"/>
        </w:rPr>
        <w:t xml:space="preserve">Relations </w:t>
      </w:r>
      <w:r w:rsidR="005D52F3">
        <w:rPr>
          <w:rFonts w:cs="Arial"/>
          <w:bCs/>
          <w:color w:val="0070C0"/>
          <w:sz w:val="24"/>
          <w:szCs w:val="24"/>
        </w:rPr>
        <w:t>Organi</w:t>
      </w:r>
      <w:r w:rsidR="00A6597D">
        <w:rPr>
          <w:rFonts w:cs="Arial"/>
          <w:bCs/>
          <w:color w:val="0070C0"/>
          <w:sz w:val="24"/>
          <w:szCs w:val="24"/>
        </w:rPr>
        <w:t>s</w:t>
      </w:r>
      <w:r w:rsidR="005D52F3">
        <w:rPr>
          <w:rFonts w:cs="Arial"/>
          <w:bCs/>
          <w:color w:val="0070C0"/>
          <w:sz w:val="24"/>
          <w:szCs w:val="24"/>
        </w:rPr>
        <w:t xml:space="preserve">ation of </w:t>
      </w:r>
      <w:r w:rsidRPr="00814425">
        <w:rPr>
          <w:rFonts w:cs="Arial"/>
          <w:bCs/>
          <w:color w:val="0070C0"/>
          <w:sz w:val="24"/>
          <w:szCs w:val="24"/>
        </w:rPr>
        <w:t xml:space="preserve">the </w:t>
      </w:r>
      <w:r w:rsidR="00A6597D" w:rsidRPr="00814425">
        <w:rPr>
          <w:rFonts w:cs="Arial"/>
          <w:bCs/>
          <w:color w:val="0070C0"/>
          <w:sz w:val="24"/>
          <w:szCs w:val="24"/>
        </w:rPr>
        <w:t>Year (</w:t>
      </w:r>
      <w:r w:rsidR="007D77D4">
        <w:rPr>
          <w:rFonts w:cs="Arial"/>
          <w:bCs/>
          <w:color w:val="0070C0"/>
          <w:sz w:val="24"/>
          <w:szCs w:val="24"/>
        </w:rPr>
        <w:t>Manufacturing and Industries</w:t>
      </w:r>
      <w:r w:rsidR="007E6E19">
        <w:rPr>
          <w:rFonts w:cs="Arial"/>
          <w:bCs/>
          <w:color w:val="0070C0"/>
          <w:sz w:val="24"/>
          <w:szCs w:val="24"/>
        </w:rPr>
        <w:t>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6F9ED892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E07D7A">
        <w:rPr>
          <w:rFonts w:ascii="Arial" w:hAnsi="Arial" w:cs="Arial"/>
          <w:noProof/>
          <w:color w:val="000000" w:themeColor="text1"/>
        </w:rPr>
        <w:t xml:space="preserve">PR </w:t>
      </w:r>
      <w:r w:rsidR="00EA1FA9">
        <w:rPr>
          <w:rFonts w:ascii="Arial" w:hAnsi="Arial" w:cs="Arial"/>
          <w:noProof/>
          <w:color w:val="000000" w:themeColor="text1"/>
        </w:rPr>
        <w:t>organi</w:t>
      </w:r>
      <w:r w:rsidR="00A6597D">
        <w:rPr>
          <w:rFonts w:ascii="Arial" w:hAnsi="Arial" w:cs="Arial"/>
          <w:noProof/>
          <w:color w:val="000000" w:themeColor="text1"/>
        </w:rPr>
        <w:t>s</w:t>
      </w:r>
      <w:r w:rsidR="00EA1FA9">
        <w:rPr>
          <w:rFonts w:ascii="Arial" w:hAnsi="Arial" w:cs="Arial"/>
          <w:noProof/>
          <w:color w:val="000000" w:themeColor="text1"/>
        </w:rPr>
        <w:t>ation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</w:t>
      </w:r>
      <w:r w:rsidR="00572AF6">
        <w:rPr>
          <w:rFonts w:ascii="Arial" w:hAnsi="Arial" w:cs="Arial"/>
          <w:noProof/>
          <w:color w:val="000000" w:themeColor="text1"/>
        </w:rPr>
        <w:t>hich</w:t>
      </w:r>
      <w:r w:rsidR="00C31D81">
        <w:rPr>
          <w:rFonts w:ascii="Arial" w:hAnsi="Arial" w:cs="Arial"/>
          <w:noProof/>
          <w:color w:val="000000" w:themeColor="text1"/>
        </w:rPr>
        <w:t xml:space="preserve"> </w:t>
      </w:r>
      <w:r w:rsidR="00C24FB2" w:rsidRPr="00814425">
        <w:rPr>
          <w:rFonts w:ascii="Arial" w:hAnsi="Arial" w:cs="Arial"/>
          <w:color w:val="000000" w:themeColor="text1"/>
        </w:rPr>
        <w:t>p</w:t>
      </w:r>
      <w:r w:rsidR="005D488E" w:rsidRPr="00814425">
        <w:rPr>
          <w:rFonts w:ascii="Arial" w:hAnsi="Arial" w:cs="Arial"/>
          <w:color w:val="000000" w:themeColor="text1"/>
        </w:rPr>
        <w:t xml:space="preserve">lanned and executed effective </w:t>
      </w:r>
      <w:r w:rsidR="00A6597D">
        <w:rPr>
          <w:rFonts w:ascii="Arial" w:hAnsi="Arial" w:cs="Arial"/>
          <w:color w:val="000000" w:themeColor="text1"/>
        </w:rPr>
        <w:t>p</w:t>
      </w:r>
      <w:r w:rsidR="00B93C1D" w:rsidRPr="00B93C1D">
        <w:rPr>
          <w:rFonts w:ascii="Arial" w:hAnsi="Arial" w:cs="Arial"/>
          <w:noProof/>
          <w:color w:val="000000" w:themeColor="text1"/>
        </w:rPr>
        <w:t xml:space="preserve">ublic </w:t>
      </w:r>
      <w:r w:rsidR="00A6597D">
        <w:rPr>
          <w:rFonts w:ascii="Arial" w:hAnsi="Arial" w:cs="Arial"/>
          <w:noProof/>
          <w:color w:val="000000" w:themeColor="text1"/>
        </w:rPr>
        <w:t>r</w:t>
      </w:r>
      <w:r w:rsidR="00B93C1D" w:rsidRPr="00B93C1D">
        <w:rPr>
          <w:rFonts w:ascii="Arial" w:hAnsi="Arial" w:cs="Arial"/>
          <w:noProof/>
          <w:color w:val="000000" w:themeColor="text1"/>
        </w:rPr>
        <w:t>elations</w:t>
      </w:r>
      <w:r w:rsidR="00A6597D">
        <w:rPr>
          <w:rFonts w:ascii="Arial" w:hAnsi="Arial" w:cs="Arial"/>
          <w:noProof/>
          <w:color w:val="000000" w:themeColor="text1"/>
        </w:rPr>
        <w:t>/communications</w:t>
      </w:r>
      <w:r w:rsidR="00B93C1D" w:rsidRPr="00B93C1D">
        <w:rPr>
          <w:rFonts w:ascii="Arial" w:hAnsi="Arial" w:cs="Arial"/>
          <w:noProof/>
          <w:color w:val="000000" w:themeColor="text1"/>
        </w:rPr>
        <w:t xml:space="preserve"> strategies and principles</w:t>
      </w:r>
      <w:r w:rsidR="00A6597D">
        <w:rPr>
          <w:rFonts w:ascii="Arial" w:hAnsi="Arial" w:cs="Arial"/>
          <w:noProof/>
          <w:color w:val="000000" w:themeColor="text1"/>
        </w:rPr>
        <w:t xml:space="preserve"> that </w:t>
      </w:r>
      <w:r w:rsidR="00B93C1D" w:rsidRPr="00B93C1D">
        <w:rPr>
          <w:rFonts w:ascii="Arial" w:hAnsi="Arial" w:cs="Arial"/>
          <w:noProof/>
          <w:color w:val="000000" w:themeColor="text1"/>
        </w:rPr>
        <w:t>built awareness, enhanced company image</w:t>
      </w:r>
      <w:r w:rsidR="00A6597D">
        <w:rPr>
          <w:rFonts w:ascii="Arial" w:hAnsi="Arial" w:cs="Arial"/>
          <w:noProof/>
          <w:color w:val="000000" w:themeColor="text1"/>
        </w:rPr>
        <w:t xml:space="preserve">, </w:t>
      </w:r>
      <w:r w:rsidR="00B93C1D" w:rsidRPr="00B93C1D">
        <w:rPr>
          <w:rFonts w:ascii="Arial" w:hAnsi="Arial" w:cs="Arial"/>
          <w:noProof/>
          <w:color w:val="000000" w:themeColor="text1"/>
        </w:rPr>
        <w:t xml:space="preserve">generated </w:t>
      </w:r>
      <w:r w:rsidR="00C31D81">
        <w:rPr>
          <w:rFonts w:ascii="Arial" w:hAnsi="Arial" w:cs="Arial"/>
          <w:noProof/>
          <w:color w:val="000000" w:themeColor="text1"/>
        </w:rPr>
        <w:t xml:space="preserve">sales and increased </w:t>
      </w:r>
      <w:r w:rsidR="00B93C1D" w:rsidRPr="00B93C1D">
        <w:rPr>
          <w:rFonts w:ascii="Arial" w:hAnsi="Arial" w:cs="Arial"/>
        </w:rPr>
        <w:t xml:space="preserve">community acceptance </w:t>
      </w:r>
      <w:r w:rsidR="00C31D81">
        <w:rPr>
          <w:rFonts w:ascii="Arial" w:hAnsi="Arial" w:cs="Arial"/>
        </w:rPr>
        <w:t>driving</w:t>
      </w:r>
      <w:r w:rsidR="00B93C1D" w:rsidRPr="00B93C1D">
        <w:rPr>
          <w:rFonts w:ascii="Arial" w:hAnsi="Arial" w:cs="Arial"/>
        </w:rPr>
        <w:t xml:space="preserve"> business </w:t>
      </w:r>
      <w:r w:rsidR="00A6597D">
        <w:rPr>
          <w:rFonts w:ascii="Arial" w:hAnsi="Arial" w:cs="Arial"/>
        </w:rPr>
        <w:t xml:space="preserve">performance </w:t>
      </w:r>
      <w:r w:rsidR="00B93C1D" w:rsidRPr="00B93C1D">
        <w:rPr>
          <w:rFonts w:ascii="Arial" w:hAnsi="Arial" w:cs="Arial"/>
        </w:rPr>
        <w:t>of the company within 202</w:t>
      </w:r>
      <w:r w:rsidR="007A2EF9">
        <w:rPr>
          <w:rFonts w:ascii="Arial" w:hAnsi="Arial" w:cs="Arial"/>
        </w:rPr>
        <w:t>3</w:t>
      </w:r>
      <w:r w:rsidR="00A6597D">
        <w:rPr>
          <w:rFonts w:ascii="Arial" w:hAnsi="Arial" w:cs="Arial"/>
        </w:rPr>
        <w:t>-</w:t>
      </w:r>
      <w:r w:rsidR="00B93C1D" w:rsidRPr="00B93C1D">
        <w:rPr>
          <w:rFonts w:ascii="Arial" w:hAnsi="Arial" w:cs="Arial"/>
        </w:rPr>
        <w:t>202</w:t>
      </w:r>
      <w:r w:rsidR="00DD347A">
        <w:rPr>
          <w:rFonts w:ascii="Arial" w:hAnsi="Arial" w:cs="Arial"/>
        </w:rPr>
        <w:t>4</w:t>
      </w:r>
      <w:r w:rsidR="005D488E" w:rsidRPr="00B93C1D">
        <w:rPr>
          <w:rFonts w:ascii="Arial" w:hAnsi="Arial" w:cs="Arial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156D44B3">
                <wp:simplePos x="0" y="0"/>
                <wp:positionH relativeFrom="column">
                  <wp:posOffset>1043796</wp:posOffset>
                </wp:positionH>
                <wp:positionV relativeFrom="paragraph">
                  <wp:posOffset>270666</wp:posOffset>
                </wp:positionV>
                <wp:extent cx="5263192" cy="313966"/>
                <wp:effectExtent l="0" t="0" r="1397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92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2.2pt;margin-top:21.3pt;width:414.4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afgIAAI0FAAAOAAAAZHJzL2Uyb0RvYy54bWysVEtv2zAMvg/YfxB0X5z31iBOkaXIMKBo&#10;i6VDz4osJUJlUZOU2NmvHyU7j3a9dNjFpsSPr08kp9d1qcleOK/A5LTX6VIiDIdCmU1Ofz4uP32h&#10;xAdmCqbBiJwehKfXs48fppWdiD5sQRfCEXRi/KSyOd2GYCdZ5vlWlMx3wAqDSgmuZAGPbpMVjlXo&#10;vdRZv9sdZxW4wjrgwnu8vWmUdJb8Syl4uJfSi0B0TjG3kL4ufdfxm82mbLJxzG4Vb9Ng/5BFyZTB&#10;oCdXNywwsnPqL1el4g48yNDhUGYgpeIi1YDV9LqvqlltmRWpFiTH2xNN/v+55Xf7lX1wJNRfocYH&#10;jIRU1k88XsZ6aunK+MdMCeqRwsOJNlEHwvFy1B8Peld9SjjqBr3B1Xgc3WRna+t8+CagJFHIqcNn&#10;SWyx/a0PDfQIicE8aFUsldbpEFtBLLQje4aPqEPKEZ2/QGlDqpyOB6NucvxCF12f7Nea8ec2vQsU&#10;+tMmhhOpadq0zkwkKRy0iBhtfghJVJEIeSNHxrkwpzwTOqIkVvQewxZ/zuo9xk0daJEigwkn41IZ&#10;cA1LL6ktno/UygaPb3hRdxRDva7bDllDccDGcdDMlLd8qZDoW+bDA3M4RNgruBjCPX6kBnwdaCVK&#10;tuB+v3Uf8djbqKWkwqHMqf+1Y05Qor8b7Pqr3nAYpzgdhqPPfTy4S836UmN25QKwZXq4gixPYsQH&#10;fRSlg/IJ98c8RkUVMxxj53R9FBehWRW4f7iYzxMI59aycGtWlkfXkd7YYI/1E3O2bfCAo3EHx/Fl&#10;k1d93mCjpYH5LoBUaQgiwQ2rLfE482mM2v0Ul8rlOaHOW3T2BwAA//8DAFBLAwQUAAYACAAAACEA&#10;Dse0MNwAAAAJAQAADwAAAGRycy9kb3ducmV2LnhtbEyPwUrEMBCG74LvEEbw5iZbS3Fr00UE8Wwt&#10;ordsM7bVZFKa7Lb69I4nvc3PfPzzTbVfvRMnnOMYSMN2o0AgdcGO1Gtonx+ubkDEZMgaFwg1fGGE&#10;fX1+VpnShoWe8NSkXnAJxdJoGFKaSiljN6A3cRMmJN69h9mbxHHupZ3NwuXeyUypQnozEl8YzIT3&#10;A3afzdFraNrHD9W8fRdLJ4NrX/uwfaFc68uL9e4WRMI1/cHwq8/qULPTIRzJRuE4F3nOqIY8K0Aw&#10;sNtdZyAOPGQKZF3J/x/UPwAAAP//AwBQSwECLQAUAAYACAAAACEAtoM4kv4AAADhAQAAEwAAAAAA&#10;AAAAAAAAAAAAAAAAW0NvbnRlbnRfVHlwZXNdLnhtbFBLAQItABQABgAIAAAAIQA4/SH/1gAAAJQB&#10;AAALAAAAAAAAAAAAAAAAAC8BAABfcmVscy8ucmVsc1BLAQItABQABgAIAAAAIQDjCinafgIAAI0F&#10;AAAOAAAAAAAAAAAAAAAAAC4CAABkcnMvZTJvRG9jLnhtbFBLAQItABQABgAIAAAAIQAOx7Qw3AAA&#10;AAk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5B72DD5A">
                <wp:simplePos x="0" y="0"/>
                <wp:positionH relativeFrom="margin">
                  <wp:posOffset>1026543</wp:posOffset>
                </wp:positionH>
                <wp:positionV relativeFrom="paragraph">
                  <wp:posOffset>121549</wp:posOffset>
                </wp:positionV>
                <wp:extent cx="5296619" cy="879894"/>
                <wp:effectExtent l="0" t="0" r="18415" b="1587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619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0.85pt;margin-top:9.55pt;width:417.0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wLgQIAAJQFAAAOAAAAZHJzL2Uyb0RvYy54bWysVEtvGjEQvlfqf7B8bxYokIBYIkqUqhJK&#10;oiZVzsZrgxWvx7UNu/TXZ+xdXmkuqXrZHXu+eX2emcl1XWqyFc4rMDntXnQoEYZDocwqp7+ebr9c&#10;UeIDMwXTYEROd8LT6+nnT5PKjkUP1qAL4Qg6MX5c2ZyuQ7DjLPN8LUrmL8AKg0oJrmQBj26VFY5V&#10;6L3UWa/TGWYVuMI64MJ7vL1plHSa/EspeLiX0otAdE4xt5C+Ln2X8ZtNJ2y8csyuFW/TYP+QRcmU&#10;waAHVzcsMLJx6i9XpeIOPMhwwaHMQErFRaoBq+l23lTzuGZWpFqQHG8PNPn/55bfbR/tgyOh/gY1&#10;PmAkpLJ+7PEy1lNLV8Y/ZkpQjxTuDrSJOhCOl4PeaDjsjijhqLu6HF2N+tFNdrS2zofvAkoShZw6&#10;fJbEFtsufGige0gM5kGr4lZpnQ6xFcRcO7Jl+Ig6pBzR+RlKG1LldPh10EmOz3TR9cF+qRl/adM7&#10;QaE/bWI4kZqmTevIRJLCTouI0eankEQViZB3cmScC3PIM6EjSmJFHzFs8cesPmLc1IEWKTKYcDAu&#10;lQHXsHRObfGyp1Y2eHzDk7qjGOpljYWfNMoSih32j4NmtLzltwr5XjAfHpjDWcKWwf0Q7vEjNeAj&#10;QStRsgb35737iMcWRy0lFc5mTv3vDXOCEv3DYPOPuv1+HOZ06A8ue3hwp5rlqcZsyjlg53RxE1me&#10;xIgPei9KB+UzrpFZjIoqZjjGzulyL85DszFwDXExmyUQjq9lYWEeLY+uI8uxz57qZ+Zs2+cBJ+QO&#10;9lPMxm/avcFGSwOzTQCp0ixEnhtWW/5x9NM0tWsq7pbTc0Idl+n0FQAA//8DAFBLAwQUAAYACAAA&#10;ACEA4BmeHt0AAAAKAQAADwAAAGRycy9kb3ducmV2LnhtbEyPQU+EMBCF7yb+h2ZMvLkF44IgZWNM&#10;jGeRGL116QhoOyW0u6C/3vHk3ubNvLz5XrVbnRVHnMPoSUG6SUAgdd6M1CtoXx6vbkGEqMlo6wkV&#10;fGOAXX1+VunS+IWe8djEXnAIhVIrGGKcSilDN6DTYeMnJL59+NnpyHLupZn1wuHOyuskyaTTI/GH&#10;QU/4MGD31RycgqZ9+kya959s6aS37Vvv01e6UeryYr2/AxFxjf9m+MNndKiZae8PZIKwrLM0ZysP&#10;RQqCDUWx5S57XmzzHGRdydMK9S8AAAD//wMAUEsBAi0AFAAGAAgAAAAhALaDOJL+AAAA4QEAABMA&#10;AAAAAAAAAAAAAAAAAAAAAFtDb250ZW50X1R5cGVzXS54bWxQSwECLQAUAAYACAAAACEAOP0h/9YA&#10;AACUAQAACwAAAAAAAAAAAAAAAAAvAQAAX3JlbHMvLnJlbHNQSwECLQAUAAYACAAAACEAFGUMC4EC&#10;AACUBQAADgAAAAAAAAAAAAAAAAAuAgAAZHJzL2Uyb0RvYy54bWxQSwECLQAUAAYACAAAACEA4Bme&#10;Ht0AAAAKAQAADwAAAAAAAAAAAAAAAADbBAAAZHJzL2Rvd25yZXYueG1sUEsFBgAAAAAEAAQA8wAA&#10;AOUF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5258C" w14:textId="77777777" w:rsidR="00572AF6" w:rsidRDefault="00572AF6" w:rsidP="00572AF6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216E57D5" w14:textId="77777777" w:rsidR="00572AF6" w:rsidRDefault="00572AF6" w:rsidP="00572A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&amp; Profile </w:t>
      </w:r>
    </w:p>
    <w:p w14:paraId="212C5668" w14:textId="77777777" w:rsidR="00572AF6" w:rsidRDefault="00572AF6" w:rsidP="00572A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nd Clients</w:t>
      </w:r>
    </w:p>
    <w:p w14:paraId="3CFB86F5" w14:textId="77777777" w:rsidR="00572AF6" w:rsidRPr="007C2F3D" w:rsidRDefault="00572AF6" w:rsidP="00572A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09429E15" w14:textId="77777777" w:rsidR="00DD347A" w:rsidRPr="00446613" w:rsidRDefault="00572AF6" w:rsidP="00DD347A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7A2EF9">
        <w:rPr>
          <w:rFonts w:ascii="Arial" w:hAnsi="Arial" w:cs="Arial"/>
        </w:rPr>
        <w:t xml:space="preserve">, company profile 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DD347A">
        <w:rPr>
          <w:rFonts w:ascii="Arial" w:hAnsi="Arial" w:cs="Arial"/>
        </w:rPr>
        <w:t xml:space="preserve"> </w:t>
      </w:r>
      <w:r w:rsidR="00DD347A" w:rsidRPr="00550974">
        <w:rPr>
          <w:rFonts w:ascii="Arial" w:hAnsi="Arial" w:cs="Arial"/>
          <w:i/>
          <w:iCs/>
        </w:rPr>
        <w:t xml:space="preserve">If submitting client work, </w:t>
      </w:r>
      <w:r w:rsidR="00DD347A" w:rsidRPr="00446613">
        <w:rPr>
          <w:rFonts w:ascii="Arial" w:hAnsi="Arial" w:cs="Arial"/>
          <w:i/>
          <w:iCs/>
        </w:rPr>
        <w:t>seek their permission and confirmation that you</w:t>
      </w:r>
      <w:r w:rsidR="00DD347A" w:rsidRPr="00550974">
        <w:rPr>
          <w:rFonts w:ascii="Arial" w:hAnsi="Arial" w:cs="Arial"/>
          <w:i/>
          <w:iCs/>
        </w:rPr>
        <w:t xml:space="preserve"> or your team delivered the work.</w:t>
      </w:r>
      <w:r w:rsidR="00DD347A" w:rsidRPr="00446613">
        <w:rPr>
          <w:rFonts w:ascii="Arial" w:hAnsi="Arial" w:cs="Arial"/>
          <w:i/>
          <w:iCs/>
        </w:rPr>
        <w:t xml:space="preserve"> </w:t>
      </w:r>
      <w:r w:rsidR="00DD347A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DD347A" w:rsidRPr="00446613">
        <w:rPr>
          <w:rFonts w:ascii="Arial" w:hAnsi="Arial" w:cs="Arial"/>
          <w:i/>
          <w:iCs/>
        </w:rPr>
        <w:t xml:space="preserve"> </w:t>
      </w:r>
    </w:p>
    <w:p w14:paraId="5BB74612" w14:textId="77777777" w:rsidR="00DD347A" w:rsidRPr="00814425" w:rsidRDefault="00DD347A" w:rsidP="00DD347A">
      <w:pPr>
        <w:spacing w:after="0" w:line="240" w:lineRule="auto"/>
        <w:rPr>
          <w:rFonts w:ascii="Arial" w:hAnsi="Arial" w:cs="Arial"/>
        </w:rPr>
      </w:pPr>
    </w:p>
    <w:p w14:paraId="4E057FE7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408B1FC" w14:textId="77777777" w:rsidR="00DD347A" w:rsidRPr="00D52C43" w:rsidRDefault="00DD347A" w:rsidP="00D52C43">
      <w:pPr>
        <w:spacing w:before="120" w:after="0" w:line="240" w:lineRule="auto"/>
        <w:rPr>
          <w:rFonts w:ascii="Arial" w:hAnsi="Arial" w:cs="Arial"/>
        </w:rPr>
      </w:pPr>
    </w:p>
    <w:p w14:paraId="1CA0EE0F" w14:textId="77777777" w:rsidR="00DD347A" w:rsidRPr="00D52C43" w:rsidRDefault="00DD347A" w:rsidP="00D52C43">
      <w:pPr>
        <w:spacing w:before="120" w:after="0" w:line="240" w:lineRule="auto"/>
        <w:rPr>
          <w:rFonts w:ascii="Arial" w:hAnsi="Arial" w:cs="Arial"/>
        </w:rPr>
      </w:pPr>
    </w:p>
    <w:p w14:paraId="64D9834C" w14:textId="77777777" w:rsidR="00DD347A" w:rsidRPr="00D52C43" w:rsidRDefault="00DD347A" w:rsidP="00D52C43">
      <w:pPr>
        <w:spacing w:before="120" w:after="0" w:line="240" w:lineRule="auto"/>
        <w:rPr>
          <w:rFonts w:ascii="Arial" w:hAnsi="Arial" w:cs="Arial"/>
        </w:rPr>
      </w:pPr>
    </w:p>
    <w:p w14:paraId="078EF040" w14:textId="77777777" w:rsidR="00DD347A" w:rsidRPr="00D52C43" w:rsidRDefault="00DD347A" w:rsidP="00D52C43">
      <w:pPr>
        <w:spacing w:before="120" w:after="0" w:line="240" w:lineRule="auto"/>
        <w:rPr>
          <w:rFonts w:ascii="Arial" w:hAnsi="Arial" w:cs="Arial"/>
        </w:rPr>
      </w:pPr>
    </w:p>
    <w:p w14:paraId="11A38179" w14:textId="77777777" w:rsidR="00DD347A" w:rsidRDefault="00DD347A" w:rsidP="00DD347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8AAB79A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58527512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6E62237B" w14:textId="77777777" w:rsidR="00DD347A" w:rsidRDefault="00DD347A" w:rsidP="00D52C43">
      <w:pPr>
        <w:spacing w:after="0" w:line="240" w:lineRule="auto"/>
        <w:rPr>
          <w:rFonts w:ascii="Arial" w:hAnsi="Arial" w:cs="Arial"/>
        </w:rPr>
      </w:pPr>
    </w:p>
    <w:p w14:paraId="45F80DC2" w14:textId="77777777" w:rsidR="00DD347A" w:rsidRDefault="00DD347A" w:rsidP="00D52C43">
      <w:pPr>
        <w:spacing w:after="0" w:line="240" w:lineRule="auto"/>
        <w:rPr>
          <w:rFonts w:ascii="Arial" w:hAnsi="Arial" w:cs="Arial"/>
        </w:rPr>
      </w:pPr>
    </w:p>
    <w:p w14:paraId="5834B0DA" w14:textId="77777777" w:rsidR="00DD347A" w:rsidRDefault="00DD347A" w:rsidP="00D52C43">
      <w:pPr>
        <w:spacing w:after="0" w:line="240" w:lineRule="auto"/>
        <w:rPr>
          <w:rFonts w:ascii="Arial" w:hAnsi="Arial" w:cs="Arial"/>
        </w:rPr>
      </w:pPr>
    </w:p>
    <w:p w14:paraId="7871922E" w14:textId="77777777" w:rsidR="00DD347A" w:rsidRDefault="00DD347A" w:rsidP="00D52C43">
      <w:pPr>
        <w:spacing w:after="0" w:line="240" w:lineRule="auto"/>
        <w:rPr>
          <w:rFonts w:ascii="Arial" w:hAnsi="Arial" w:cs="Arial"/>
        </w:rPr>
      </w:pPr>
    </w:p>
    <w:p w14:paraId="3801D9A2" w14:textId="77777777" w:rsidR="00DD347A" w:rsidRPr="00B74CE9" w:rsidRDefault="00DD347A" w:rsidP="00DD347A">
      <w:pPr>
        <w:spacing w:after="0" w:line="240" w:lineRule="auto"/>
        <w:jc w:val="both"/>
        <w:rPr>
          <w:rFonts w:ascii="Arial" w:hAnsi="Arial" w:cs="Arial"/>
        </w:rPr>
      </w:pPr>
    </w:p>
    <w:p w14:paraId="3A06FD7C" w14:textId="77777777" w:rsidR="00DD347A" w:rsidRPr="00B74CE9" w:rsidRDefault="00DD347A" w:rsidP="00DD347A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9374B86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1959267A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0C25E526" w14:textId="77777777" w:rsidR="00DD347A" w:rsidRDefault="00DD347A" w:rsidP="00D52C43">
      <w:pPr>
        <w:spacing w:after="0" w:line="240" w:lineRule="auto"/>
        <w:rPr>
          <w:rFonts w:ascii="Arial" w:hAnsi="Arial" w:cs="Arial"/>
          <w:b/>
          <w:bCs/>
        </w:rPr>
      </w:pPr>
    </w:p>
    <w:p w14:paraId="65AD5809" w14:textId="77777777" w:rsidR="00D52C43" w:rsidRDefault="00D52C43" w:rsidP="00D52C43">
      <w:pPr>
        <w:spacing w:after="0" w:line="240" w:lineRule="auto"/>
        <w:rPr>
          <w:rFonts w:ascii="Arial" w:hAnsi="Arial" w:cs="Arial"/>
          <w:b/>
          <w:bCs/>
        </w:rPr>
      </w:pPr>
    </w:p>
    <w:p w14:paraId="723233ED" w14:textId="51B346BB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0AFEFBB8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730B759E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19AC1BF2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7AB8DBF7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20DB96C2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2333460D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011335B2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58FFA064" w14:textId="77777777" w:rsidR="00DD347A" w:rsidRDefault="00DD347A" w:rsidP="00DD347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1B8F50B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0F9D8EB3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2A782B7E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5F2938AB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4B6FE54B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1EBC3AAD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3623BCD0" w14:textId="77777777" w:rsidR="00DD347A" w:rsidRPr="00D52C43" w:rsidRDefault="00DD347A" w:rsidP="00D52C43">
      <w:pPr>
        <w:spacing w:after="0" w:line="240" w:lineRule="auto"/>
        <w:rPr>
          <w:rFonts w:ascii="Arial" w:hAnsi="Arial" w:cs="Arial"/>
          <w:lang w:val="en-GB"/>
        </w:rPr>
      </w:pPr>
    </w:p>
    <w:p w14:paraId="140F59B9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2BF1BFBC" w14:textId="77777777" w:rsidR="00DD347A" w:rsidRDefault="00DD347A" w:rsidP="00DD347A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74556B9B" w14:textId="77777777" w:rsidR="00DD347A" w:rsidRPr="00B74CE9" w:rsidRDefault="00DD347A" w:rsidP="00D52C43">
      <w:pPr>
        <w:spacing w:before="120" w:after="0" w:line="240" w:lineRule="auto"/>
        <w:rPr>
          <w:rFonts w:ascii="Arial" w:hAnsi="Arial" w:cs="Arial"/>
        </w:rPr>
      </w:pPr>
    </w:p>
    <w:p w14:paraId="0C0E111F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12B396D3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0EADD7D9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3E3E6657" w14:textId="77777777" w:rsidR="00DD347A" w:rsidRPr="00B74CE9" w:rsidRDefault="00DD347A" w:rsidP="00D52C43">
      <w:pPr>
        <w:spacing w:after="0" w:line="240" w:lineRule="auto"/>
        <w:rPr>
          <w:rFonts w:ascii="Arial" w:hAnsi="Arial" w:cs="Arial"/>
        </w:rPr>
      </w:pPr>
    </w:p>
    <w:p w14:paraId="7AE8EE85" w14:textId="77777777" w:rsidR="00DD347A" w:rsidRDefault="00DD347A" w:rsidP="00D52C43">
      <w:pPr>
        <w:spacing w:after="0" w:line="240" w:lineRule="auto"/>
        <w:rPr>
          <w:rFonts w:ascii="Arial" w:hAnsi="Arial" w:cs="Arial"/>
        </w:rPr>
      </w:pPr>
    </w:p>
    <w:p w14:paraId="55135921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624F27B8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11B3AACB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34ABE545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41875265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7F70CDB8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259114AA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49D28B4F" w14:textId="77777777" w:rsidR="00DD347A" w:rsidRPr="00D52C43" w:rsidRDefault="00DD347A" w:rsidP="00D52C43">
      <w:pPr>
        <w:spacing w:after="0" w:line="240" w:lineRule="auto"/>
        <w:rPr>
          <w:rFonts w:ascii="Arial" w:hAnsi="Arial" w:cs="Arial"/>
        </w:rPr>
      </w:pPr>
    </w:p>
    <w:p w14:paraId="2D372F77" w14:textId="77777777" w:rsidR="00DD347A" w:rsidRPr="005044D2" w:rsidRDefault="00DD347A" w:rsidP="00DD347A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3924B2EF" w14:textId="77777777" w:rsidR="00DD347A" w:rsidRPr="005044D2" w:rsidRDefault="00DD347A" w:rsidP="00DD347A">
      <w:pPr>
        <w:spacing w:after="120" w:line="240" w:lineRule="auto"/>
        <w:rPr>
          <w:rFonts w:ascii="Arial" w:hAnsi="Arial" w:cs="Arial"/>
          <w:bCs/>
        </w:rPr>
      </w:pPr>
    </w:p>
    <w:p w14:paraId="4FF15856" w14:textId="77777777" w:rsidR="00DD347A" w:rsidRDefault="00DD347A" w:rsidP="00DD347A">
      <w:pPr>
        <w:spacing w:after="120" w:line="240" w:lineRule="auto"/>
        <w:rPr>
          <w:rFonts w:ascii="Arial" w:hAnsi="Arial" w:cs="Arial"/>
          <w:bCs/>
        </w:rPr>
      </w:pPr>
    </w:p>
    <w:p w14:paraId="05BA765C" w14:textId="77777777" w:rsidR="00D52C43" w:rsidRDefault="00D52C43" w:rsidP="00DD347A">
      <w:pPr>
        <w:spacing w:after="120" w:line="240" w:lineRule="auto"/>
        <w:rPr>
          <w:rFonts w:ascii="Arial" w:hAnsi="Arial" w:cs="Arial"/>
          <w:bCs/>
        </w:rPr>
      </w:pPr>
    </w:p>
    <w:p w14:paraId="14EEB8E7" w14:textId="77777777" w:rsidR="00D52C43" w:rsidRPr="005044D2" w:rsidRDefault="00D52C43" w:rsidP="00DD347A">
      <w:pPr>
        <w:spacing w:after="120" w:line="240" w:lineRule="auto"/>
        <w:rPr>
          <w:rFonts w:ascii="Arial" w:hAnsi="Arial" w:cs="Arial"/>
          <w:bCs/>
        </w:rPr>
      </w:pPr>
    </w:p>
    <w:p w14:paraId="78D6A917" w14:textId="77777777" w:rsidR="00DD347A" w:rsidRPr="005044D2" w:rsidRDefault="00DD347A" w:rsidP="00DD347A">
      <w:pPr>
        <w:spacing w:after="120" w:line="240" w:lineRule="auto"/>
        <w:rPr>
          <w:rFonts w:ascii="Arial" w:hAnsi="Arial" w:cs="Arial"/>
          <w:bCs/>
        </w:rPr>
      </w:pPr>
    </w:p>
    <w:p w14:paraId="5E21CCFE" w14:textId="77777777" w:rsidR="00DD347A" w:rsidRPr="00814425" w:rsidRDefault="00DD347A" w:rsidP="00DD347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51C20D01" w14:textId="77777777" w:rsidR="00DD347A" w:rsidRPr="00B74CE9" w:rsidRDefault="00DD347A" w:rsidP="00DD347A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1C79CC50" w14:textId="77777777" w:rsidR="00DD347A" w:rsidRPr="003D4A0A" w:rsidRDefault="00DD347A" w:rsidP="00DD347A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4879AECF" w14:textId="079FD097" w:rsidR="00BC18FF" w:rsidRPr="002870CE" w:rsidRDefault="00BC18FF" w:rsidP="00DD347A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BC18FF" w:rsidRPr="002870CE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F854" w14:textId="77777777" w:rsidR="00DC18FC" w:rsidRDefault="00DC18FC" w:rsidP="00021C75">
      <w:pPr>
        <w:spacing w:after="0" w:line="240" w:lineRule="auto"/>
      </w:pPr>
      <w:r>
        <w:separator/>
      </w:r>
    </w:p>
  </w:endnote>
  <w:endnote w:type="continuationSeparator" w:id="0">
    <w:p w14:paraId="3A91CE31" w14:textId="77777777" w:rsidR="00DC18FC" w:rsidRDefault="00DC18FC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F0F2" w14:textId="77777777" w:rsidR="007A2EF9" w:rsidRDefault="007A2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7DC84A2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7A2EF9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7A2EF9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77A1D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D691" w14:textId="77777777" w:rsidR="007A2EF9" w:rsidRDefault="007A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23A4" w14:textId="77777777" w:rsidR="00DC18FC" w:rsidRDefault="00DC18FC" w:rsidP="00021C75">
      <w:pPr>
        <w:spacing w:after="0" w:line="240" w:lineRule="auto"/>
      </w:pPr>
      <w:r>
        <w:separator/>
      </w:r>
    </w:p>
  </w:footnote>
  <w:footnote w:type="continuationSeparator" w:id="0">
    <w:p w14:paraId="020D2247" w14:textId="77777777" w:rsidR="00DC18FC" w:rsidRDefault="00DC18FC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0F17" w14:textId="77777777" w:rsidR="007A2EF9" w:rsidRDefault="007A2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1874" w14:textId="77777777" w:rsidR="007A2EF9" w:rsidRDefault="007A2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FF35" w14:textId="77777777" w:rsidR="007A2EF9" w:rsidRDefault="007A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0CC9"/>
    <w:rsid w:val="0003329E"/>
    <w:rsid w:val="000406D7"/>
    <w:rsid w:val="00041ED7"/>
    <w:rsid w:val="00070A2E"/>
    <w:rsid w:val="00075C45"/>
    <w:rsid w:val="00087DB9"/>
    <w:rsid w:val="000A2A7C"/>
    <w:rsid w:val="000B11B1"/>
    <w:rsid w:val="000D22EB"/>
    <w:rsid w:val="000F0D55"/>
    <w:rsid w:val="0011054A"/>
    <w:rsid w:val="00136D82"/>
    <w:rsid w:val="00143375"/>
    <w:rsid w:val="00143766"/>
    <w:rsid w:val="00187639"/>
    <w:rsid w:val="00187F52"/>
    <w:rsid w:val="001A38B2"/>
    <w:rsid w:val="001B4FD1"/>
    <w:rsid w:val="001C0937"/>
    <w:rsid w:val="001C6F2A"/>
    <w:rsid w:val="001D2F85"/>
    <w:rsid w:val="001E7BA8"/>
    <w:rsid w:val="001F164B"/>
    <w:rsid w:val="001F4AF2"/>
    <w:rsid w:val="00204DFC"/>
    <w:rsid w:val="00222DAD"/>
    <w:rsid w:val="002405D9"/>
    <w:rsid w:val="00250DA6"/>
    <w:rsid w:val="00252A86"/>
    <w:rsid w:val="00256AD3"/>
    <w:rsid w:val="00262E6E"/>
    <w:rsid w:val="002870CE"/>
    <w:rsid w:val="002B6725"/>
    <w:rsid w:val="002D11B3"/>
    <w:rsid w:val="002E0D28"/>
    <w:rsid w:val="002F012A"/>
    <w:rsid w:val="00335D02"/>
    <w:rsid w:val="00342E59"/>
    <w:rsid w:val="00344633"/>
    <w:rsid w:val="003610B4"/>
    <w:rsid w:val="00363250"/>
    <w:rsid w:val="003700B9"/>
    <w:rsid w:val="003A1591"/>
    <w:rsid w:val="003A6B20"/>
    <w:rsid w:val="003B229E"/>
    <w:rsid w:val="003B73E2"/>
    <w:rsid w:val="003C5641"/>
    <w:rsid w:val="003D3C66"/>
    <w:rsid w:val="003E55E9"/>
    <w:rsid w:val="00400588"/>
    <w:rsid w:val="004343CC"/>
    <w:rsid w:val="00453E57"/>
    <w:rsid w:val="004711F7"/>
    <w:rsid w:val="0049034A"/>
    <w:rsid w:val="004915E9"/>
    <w:rsid w:val="0049392F"/>
    <w:rsid w:val="004B3BAF"/>
    <w:rsid w:val="004C3AAB"/>
    <w:rsid w:val="004F7735"/>
    <w:rsid w:val="00507FC4"/>
    <w:rsid w:val="00530E4B"/>
    <w:rsid w:val="00534132"/>
    <w:rsid w:val="00572AF6"/>
    <w:rsid w:val="00576572"/>
    <w:rsid w:val="005912AD"/>
    <w:rsid w:val="00592528"/>
    <w:rsid w:val="005D0997"/>
    <w:rsid w:val="005D116F"/>
    <w:rsid w:val="005D488E"/>
    <w:rsid w:val="005D52F3"/>
    <w:rsid w:val="005E05B3"/>
    <w:rsid w:val="005E06CE"/>
    <w:rsid w:val="006105D6"/>
    <w:rsid w:val="00625A96"/>
    <w:rsid w:val="006310B8"/>
    <w:rsid w:val="00632071"/>
    <w:rsid w:val="006420F7"/>
    <w:rsid w:val="00643263"/>
    <w:rsid w:val="0066043B"/>
    <w:rsid w:val="00683284"/>
    <w:rsid w:val="006850E0"/>
    <w:rsid w:val="0068649F"/>
    <w:rsid w:val="00687CBF"/>
    <w:rsid w:val="00697E44"/>
    <w:rsid w:val="006A1043"/>
    <w:rsid w:val="006B5681"/>
    <w:rsid w:val="006D5AF4"/>
    <w:rsid w:val="006D7A5A"/>
    <w:rsid w:val="006E7ADC"/>
    <w:rsid w:val="006F5DCC"/>
    <w:rsid w:val="0071563F"/>
    <w:rsid w:val="00723E65"/>
    <w:rsid w:val="00746AEB"/>
    <w:rsid w:val="00762438"/>
    <w:rsid w:val="00762D05"/>
    <w:rsid w:val="0077357A"/>
    <w:rsid w:val="007757D3"/>
    <w:rsid w:val="0077583E"/>
    <w:rsid w:val="00787E7E"/>
    <w:rsid w:val="007A2EF9"/>
    <w:rsid w:val="007B731D"/>
    <w:rsid w:val="007C2F3D"/>
    <w:rsid w:val="007D77D4"/>
    <w:rsid w:val="007E6E19"/>
    <w:rsid w:val="00814425"/>
    <w:rsid w:val="00824455"/>
    <w:rsid w:val="00831DE4"/>
    <w:rsid w:val="00840B1B"/>
    <w:rsid w:val="00842726"/>
    <w:rsid w:val="0084645D"/>
    <w:rsid w:val="0085741E"/>
    <w:rsid w:val="00870135"/>
    <w:rsid w:val="00887E57"/>
    <w:rsid w:val="008C0EBA"/>
    <w:rsid w:val="008C577D"/>
    <w:rsid w:val="008E12CD"/>
    <w:rsid w:val="008E430E"/>
    <w:rsid w:val="008F151E"/>
    <w:rsid w:val="008F1545"/>
    <w:rsid w:val="008F438C"/>
    <w:rsid w:val="00920186"/>
    <w:rsid w:val="00927FB0"/>
    <w:rsid w:val="0096147D"/>
    <w:rsid w:val="009A2DB6"/>
    <w:rsid w:val="009A6180"/>
    <w:rsid w:val="009C065F"/>
    <w:rsid w:val="009C58CF"/>
    <w:rsid w:val="009D206C"/>
    <w:rsid w:val="009F7948"/>
    <w:rsid w:val="00A01233"/>
    <w:rsid w:val="00A3650C"/>
    <w:rsid w:val="00A6597D"/>
    <w:rsid w:val="00A66567"/>
    <w:rsid w:val="00A90F0B"/>
    <w:rsid w:val="00AA1EAB"/>
    <w:rsid w:val="00AC48F6"/>
    <w:rsid w:val="00AE78AE"/>
    <w:rsid w:val="00AF2BDE"/>
    <w:rsid w:val="00AF3618"/>
    <w:rsid w:val="00B01309"/>
    <w:rsid w:val="00B13845"/>
    <w:rsid w:val="00B2260D"/>
    <w:rsid w:val="00B51527"/>
    <w:rsid w:val="00B602E7"/>
    <w:rsid w:val="00B70E22"/>
    <w:rsid w:val="00B73625"/>
    <w:rsid w:val="00B80FAF"/>
    <w:rsid w:val="00B85D28"/>
    <w:rsid w:val="00B86388"/>
    <w:rsid w:val="00B93C1D"/>
    <w:rsid w:val="00B96630"/>
    <w:rsid w:val="00B97DD0"/>
    <w:rsid w:val="00BC18FF"/>
    <w:rsid w:val="00BF00E6"/>
    <w:rsid w:val="00BF11A5"/>
    <w:rsid w:val="00C00CEF"/>
    <w:rsid w:val="00C0386B"/>
    <w:rsid w:val="00C24FB2"/>
    <w:rsid w:val="00C274DE"/>
    <w:rsid w:val="00C304BE"/>
    <w:rsid w:val="00C31D81"/>
    <w:rsid w:val="00C425DB"/>
    <w:rsid w:val="00C6458A"/>
    <w:rsid w:val="00C65318"/>
    <w:rsid w:val="00C663A4"/>
    <w:rsid w:val="00C868C2"/>
    <w:rsid w:val="00CC75B9"/>
    <w:rsid w:val="00D15BBC"/>
    <w:rsid w:val="00D304D2"/>
    <w:rsid w:val="00D52C43"/>
    <w:rsid w:val="00D638E8"/>
    <w:rsid w:val="00D801F7"/>
    <w:rsid w:val="00D8542E"/>
    <w:rsid w:val="00DB0E9A"/>
    <w:rsid w:val="00DB3151"/>
    <w:rsid w:val="00DC18FC"/>
    <w:rsid w:val="00DC412A"/>
    <w:rsid w:val="00DD347A"/>
    <w:rsid w:val="00DE6EFB"/>
    <w:rsid w:val="00DF2237"/>
    <w:rsid w:val="00DF600B"/>
    <w:rsid w:val="00DF659A"/>
    <w:rsid w:val="00E02640"/>
    <w:rsid w:val="00E07D7A"/>
    <w:rsid w:val="00E30870"/>
    <w:rsid w:val="00E55285"/>
    <w:rsid w:val="00E65802"/>
    <w:rsid w:val="00E96962"/>
    <w:rsid w:val="00EA1FA9"/>
    <w:rsid w:val="00EC63ED"/>
    <w:rsid w:val="00EF4F7B"/>
    <w:rsid w:val="00EF6CC6"/>
    <w:rsid w:val="00F15EB8"/>
    <w:rsid w:val="00F2336B"/>
    <w:rsid w:val="00F36B47"/>
    <w:rsid w:val="00F45B2F"/>
    <w:rsid w:val="00F531EE"/>
    <w:rsid w:val="00F55FEC"/>
    <w:rsid w:val="00F5657C"/>
    <w:rsid w:val="00FA2EF6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7:16:00Z</dcterms:created>
  <dcterms:modified xsi:type="dcterms:W3CDTF">2025-09-19T18:07:00Z</dcterms:modified>
</cp:coreProperties>
</file>